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81">
        <w:rPr>
          <w:rFonts w:ascii="Times New Roman" w:hAnsi="Times New Roman" w:cs="Times New Roman"/>
          <w:sz w:val="28"/>
          <w:szCs w:val="28"/>
        </w:rPr>
        <w:t>КОМИТЕТ ОБРАЗОВАНИЯ, НАУКИ И МОЛОДЕЖНОЙ ПОЛИТИКИ</w:t>
      </w: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81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81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8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D6B25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381">
        <w:rPr>
          <w:rFonts w:ascii="Times New Roman" w:hAnsi="Times New Roman" w:cs="Times New Roman"/>
          <w:sz w:val="28"/>
          <w:szCs w:val="28"/>
        </w:rPr>
        <w:t>«КАМЫШИНСКИЙ ПОЛИТЕХНИЧЕСКИЙ КОЛЛЕДЖ»</w:t>
      </w: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38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27381" w:rsidRPr="00127381" w:rsidRDefault="00127381" w:rsidP="0012738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773"/>
        <w:gridCol w:w="1377"/>
        <w:gridCol w:w="3570"/>
        <w:gridCol w:w="3134"/>
      </w:tblGrid>
      <w:tr w:rsidR="00165AEF" w:rsidTr="00165AEF"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</w:tc>
        <w:tc>
          <w:tcPr>
            <w:tcW w:w="3477" w:type="dxa"/>
            <w:tcBorders>
              <w:top w:val="nil"/>
              <w:left w:val="nil"/>
              <w:right w:val="nil"/>
            </w:tcBorders>
          </w:tcPr>
          <w:p w:rsidR="00127381" w:rsidRPr="00127381" w:rsidRDefault="00127381" w:rsidP="001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е бюро по найму</w:t>
            </w:r>
            <w:r w:rsidRPr="001273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4" w:type="dxa"/>
            <w:tcBorders>
              <w:top w:val="nil"/>
              <w:left w:val="nil"/>
              <w:right w:val="nil"/>
            </w:tcBorders>
          </w:tcPr>
          <w:p w:rsidR="00127381" w:rsidRPr="00127381" w:rsidRDefault="00127381" w:rsidP="001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81" w:rsidTr="00127381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:rsidR="00127381" w:rsidRPr="00127381" w:rsidRDefault="00165AEF" w:rsidP="00165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381">
              <w:rPr>
                <w:rFonts w:ascii="Times New Roman" w:hAnsi="Times New Roman" w:cs="Times New Roman"/>
                <w:sz w:val="24"/>
                <w:szCs w:val="24"/>
              </w:rPr>
              <w:t>о дисциплине «МДК 02.01 Информационные технологии и платформы разработки информационных систем»</w:t>
            </w:r>
          </w:p>
        </w:tc>
      </w:tr>
      <w:tr w:rsidR="00127381" w:rsidTr="00165AEF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847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а Вячеслава Сергеевич</w:t>
            </w:r>
          </w:p>
        </w:tc>
      </w:tr>
      <w:tr w:rsidR="00165AEF" w:rsidTr="00165AE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2"/>
            <w:tcBorders>
              <w:left w:val="nil"/>
              <w:bottom w:val="nil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3285" w:type="dxa"/>
            <w:tcBorders>
              <w:left w:val="nil"/>
              <w:bottom w:val="nil"/>
              <w:right w:val="nil"/>
            </w:tcBorders>
          </w:tcPr>
          <w:p w:rsidR="00127381" w:rsidRP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65AEF" w:rsidTr="00165AE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081" w:type="dxa"/>
            <w:gridSpan w:val="3"/>
            <w:tcBorders>
              <w:top w:val="nil"/>
              <w:left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407</w:t>
            </w:r>
          </w:p>
        </w:tc>
      </w:tr>
      <w:tr w:rsidR="00165AEF" w:rsidTr="00165AE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8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4 «Информационные системы (по отраслям)»</w:t>
            </w:r>
          </w:p>
        </w:tc>
      </w:tr>
      <w:tr w:rsidR="00165AEF" w:rsidTr="00165AE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3"/>
            <w:tcBorders>
              <w:left w:val="nil"/>
              <w:bottom w:val="nil"/>
              <w:right w:val="nil"/>
            </w:tcBorders>
          </w:tcPr>
          <w:p w:rsidR="00165AEF" w:rsidRPr="00165AEF" w:rsidRDefault="00165AEF" w:rsidP="00127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д по ОКСО, наименование специальности)</w:t>
            </w:r>
          </w:p>
        </w:tc>
      </w:tr>
      <w:tr w:rsidR="00165AEF" w:rsidTr="00165AE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8081" w:type="dxa"/>
            <w:gridSpan w:val="3"/>
            <w:tcBorders>
              <w:top w:val="nil"/>
              <w:left w:val="nil"/>
              <w:right w:val="nil"/>
            </w:tcBorders>
          </w:tcPr>
          <w:p w:rsidR="00165AEF" w:rsidRPr="00127381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Ю.</w:t>
            </w:r>
          </w:p>
        </w:tc>
      </w:tr>
      <w:tr w:rsidR="00165AEF" w:rsidTr="00165AE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127381" w:rsidRDefault="00127381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2"/>
            <w:tcBorders>
              <w:left w:val="nil"/>
              <w:bottom w:val="nil"/>
              <w:right w:val="nil"/>
            </w:tcBorders>
          </w:tcPr>
          <w:p w:rsidR="00127381" w:rsidRPr="00165AEF" w:rsidRDefault="00165AEF" w:rsidP="00127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  <w:tc>
          <w:tcPr>
            <w:tcW w:w="3134" w:type="dxa"/>
            <w:tcBorders>
              <w:left w:val="nil"/>
              <w:bottom w:val="nil"/>
              <w:right w:val="nil"/>
            </w:tcBorders>
          </w:tcPr>
          <w:p w:rsidR="00127381" w:rsidRPr="00165AEF" w:rsidRDefault="00165AEF" w:rsidP="001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27381" w:rsidRDefault="00127381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ышин 2022г.</w:t>
      </w:r>
    </w:p>
    <w:p w:rsidR="00165AEF" w:rsidRDefault="00165AEF" w:rsidP="001273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86046" w:rsidRDefault="00486046" w:rsidP="0016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ынка труда привело к тому, что</w:t>
      </w:r>
      <w:r w:rsidR="00DA125D">
        <w:rPr>
          <w:rFonts w:ascii="Times New Roman" w:hAnsi="Times New Roman" w:cs="Times New Roman"/>
          <w:sz w:val="24"/>
          <w:szCs w:val="24"/>
        </w:rPr>
        <w:t xml:space="preserve"> на сегодняшний день намного проще найти работу виртуально, так как жизнь почти каждого человека связана с сетью Интернет. Если еще несколько лет назад люди предпочитали устраиваться на работу, приходя лично к работодателю, и мало кто сильно освоил сеть Интернет, то современные люди обучены гораздо большему кругу возможностей.</w:t>
      </w:r>
    </w:p>
    <w:p w:rsidR="00DA125D" w:rsidRDefault="00DA125D" w:rsidP="0016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Интернет позволяет своим пользователям делать буквально почти всё, что угодно виртуально, например, слушать музыку, заходить на различные сайты в поисках какой-либо информации, просматривать карты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нечно, устраиваться на работу.</w:t>
      </w:r>
    </w:p>
    <w:p w:rsidR="00DA125D" w:rsidRDefault="00DA125D" w:rsidP="0016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создания веб-сайта «Городское бюро по найму» послужило решение автоматизировать и сделать более комфортными в выполнении задачи современного человека. </w:t>
      </w:r>
    </w:p>
    <w:p w:rsidR="00DA125D" w:rsidRDefault="00DA125D" w:rsidP="0016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распространение веб-сайтов привело к массовому желанию людей заниматься их разработкой. Этому послужили следующие причины: популярность веб-сайтов, высокие заработные платы, интересная, сложная и творческая работа.</w:t>
      </w:r>
    </w:p>
    <w:p w:rsidR="00DA125D" w:rsidRDefault="00DA125D" w:rsidP="00165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веб-сайта разработчику необходимо пройти несколько этапов: разработка, тестирование и внедрение в эксплуатацию веб-сайта. </w:t>
      </w:r>
    </w:p>
    <w:p w:rsidR="00827D60" w:rsidRDefault="00827D60" w:rsidP="00827D6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урсового проекта:</w:t>
      </w:r>
    </w:p>
    <w:p w:rsidR="00827D60" w:rsidRDefault="00827D60" w:rsidP="00827D6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базовые таблицы</w:t>
      </w:r>
    </w:p>
    <w:p w:rsidR="00827D60" w:rsidRDefault="00827D60" w:rsidP="00827D6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ть отчеты</w:t>
      </w:r>
    </w:p>
    <w:p w:rsidR="00827D60" w:rsidRDefault="00827D60" w:rsidP="00827D6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ормализацию таблиц</w:t>
      </w:r>
    </w:p>
    <w:p w:rsidR="00827D60" w:rsidRDefault="00827D60" w:rsidP="00827D6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-запросы</w:t>
      </w:r>
    </w:p>
    <w:p w:rsidR="00827D60" w:rsidRDefault="00827D60" w:rsidP="00827D6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льзовательский интерфейс</w:t>
      </w:r>
    </w:p>
    <w:p w:rsidR="00827D60" w:rsidRDefault="00827D60" w:rsidP="00827D60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</w:p>
    <w:p w:rsidR="00827D60" w:rsidRDefault="00827D60" w:rsidP="00827D60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</w:p>
    <w:p w:rsidR="00827D60" w:rsidRDefault="00827D60" w:rsidP="00827D60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траница</w:t>
      </w:r>
    </w:p>
    <w:p w:rsidR="00827D60" w:rsidRDefault="00827D60" w:rsidP="00827D60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обработчики</w:t>
      </w:r>
    </w:p>
    <w:p w:rsidR="00827D60" w:rsidRDefault="00827D60" w:rsidP="00827D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D60" w:rsidRPr="00827D60" w:rsidRDefault="00827D60" w:rsidP="00827D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й веб-сайт планируется ввестись в эксплуатацию для людей, которые находятся в поисках работы или для тех, кто предоставляет одно или более рабочее место.</w:t>
      </w:r>
    </w:p>
    <w:p w:rsidR="00827D60" w:rsidRPr="00827D60" w:rsidRDefault="00827D60" w:rsidP="00827D6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A125D" w:rsidRPr="00DA125D" w:rsidRDefault="00DA125D" w:rsidP="00827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5D" w:rsidRDefault="00DA125D" w:rsidP="00165A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AEF" w:rsidRDefault="00827D60" w:rsidP="00827D60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60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:rsidR="00827D60" w:rsidRDefault="000E1D2B" w:rsidP="000E1D2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тенциальные пользователи</w:t>
      </w:r>
    </w:p>
    <w:p w:rsidR="000E1D2B" w:rsidRDefault="000E1D2B" w:rsidP="000E1D2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рассчитан на следующую аудиторию:</w:t>
      </w:r>
    </w:p>
    <w:p w:rsidR="000E1D2B" w:rsidRDefault="000E1D2B" w:rsidP="000E1D2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находящиеся в поиске работы</w:t>
      </w:r>
    </w:p>
    <w:p w:rsidR="000E1D2B" w:rsidRPr="000E1D2B" w:rsidRDefault="000E1D2B" w:rsidP="000E1D2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находящиеся в поиске работника</w:t>
      </w:r>
    </w:p>
    <w:p w:rsidR="000E1D2B" w:rsidRDefault="000E1D2B" w:rsidP="000E1D2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нализ предметной области</w:t>
      </w:r>
    </w:p>
    <w:p w:rsidR="000E1D2B" w:rsidRDefault="000E1D2B" w:rsidP="000E1D2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должна содержать сведения о следующих объектах:</w:t>
      </w:r>
    </w:p>
    <w:p w:rsidR="000E1D2B" w:rsidRPr="000E1D2B" w:rsidRDefault="000E1D2B" w:rsidP="000E1D2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– регистрационный номер, фамилия, имя, отчество, адрес, телефон, пол, образование, номер квитанции об уплате</w:t>
      </w:r>
    </w:p>
    <w:p w:rsidR="000E1D2B" w:rsidRDefault="000E1D2B" w:rsidP="000E1D2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D2B" w:rsidRDefault="000E1D2B" w:rsidP="000E1D2B">
      <w:pPr>
        <w:pStyle w:val="a4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</w:p>
    <w:p w:rsidR="000E1D2B" w:rsidRPr="000E1D2B" w:rsidRDefault="000E1D2B" w:rsidP="000E1D2B">
      <w:pPr>
        <w:pStyle w:val="a4"/>
        <w:ind w:left="1224"/>
        <w:rPr>
          <w:rFonts w:ascii="Times New Roman" w:hAnsi="Times New Roman" w:cs="Times New Roman"/>
          <w:b/>
          <w:sz w:val="28"/>
          <w:szCs w:val="28"/>
        </w:rPr>
      </w:pPr>
    </w:p>
    <w:p w:rsidR="000E1D2B" w:rsidRPr="000E1D2B" w:rsidRDefault="000E1D2B" w:rsidP="000E1D2B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AEF" w:rsidRPr="00165AEF" w:rsidRDefault="00165AEF" w:rsidP="001273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5AEF" w:rsidRPr="00165AEF" w:rsidSect="0012738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915"/>
    <w:multiLevelType w:val="hybridMultilevel"/>
    <w:tmpl w:val="1F80EC16"/>
    <w:lvl w:ilvl="0" w:tplc="AA005C6A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3F01FE2"/>
    <w:multiLevelType w:val="hybridMultilevel"/>
    <w:tmpl w:val="8C7E5E48"/>
    <w:lvl w:ilvl="0" w:tplc="AA005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34AA"/>
    <w:multiLevelType w:val="hybridMultilevel"/>
    <w:tmpl w:val="30BE6162"/>
    <w:lvl w:ilvl="0" w:tplc="AA005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4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52316"/>
    <w:multiLevelType w:val="hybridMultilevel"/>
    <w:tmpl w:val="52723C5A"/>
    <w:lvl w:ilvl="0" w:tplc="AA005C6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2B4F52"/>
    <w:multiLevelType w:val="hybridMultilevel"/>
    <w:tmpl w:val="8826B1CE"/>
    <w:lvl w:ilvl="0" w:tplc="AA005C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BD49D2"/>
    <w:multiLevelType w:val="hybridMultilevel"/>
    <w:tmpl w:val="7CF8CCCE"/>
    <w:lvl w:ilvl="0" w:tplc="AA005C6A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14C18FC"/>
    <w:multiLevelType w:val="hybridMultilevel"/>
    <w:tmpl w:val="562C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65300"/>
    <w:multiLevelType w:val="hybridMultilevel"/>
    <w:tmpl w:val="F4A0277E"/>
    <w:lvl w:ilvl="0" w:tplc="AA005C6A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21CF"/>
    <w:multiLevelType w:val="hybridMultilevel"/>
    <w:tmpl w:val="98DA48E8"/>
    <w:lvl w:ilvl="0" w:tplc="AA005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90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253717"/>
    <w:multiLevelType w:val="multilevel"/>
    <w:tmpl w:val="5F442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E30D1A"/>
    <w:multiLevelType w:val="hybridMultilevel"/>
    <w:tmpl w:val="84A4FD18"/>
    <w:lvl w:ilvl="0" w:tplc="AA005C6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381"/>
    <w:rsid w:val="000E1D2B"/>
    <w:rsid w:val="00127381"/>
    <w:rsid w:val="00165AEF"/>
    <w:rsid w:val="00486046"/>
    <w:rsid w:val="00827D60"/>
    <w:rsid w:val="008567E8"/>
    <w:rsid w:val="00AD6B25"/>
    <w:rsid w:val="00DA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0413-8860-489F-BC71-640347C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2-11-21T08:34:00Z</dcterms:created>
  <dcterms:modified xsi:type="dcterms:W3CDTF">2022-11-21T10:23:00Z</dcterms:modified>
</cp:coreProperties>
</file>